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8" w:rsidRDefault="000A507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3187</wp:posOffset>
            </wp:positionH>
            <wp:positionV relativeFrom="paragraph">
              <wp:posOffset>-342005</wp:posOffset>
            </wp:positionV>
            <wp:extent cx="8375803" cy="5361651"/>
            <wp:effectExtent l="19050" t="0" r="6197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969" t="26975" r="94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204" cy="536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078" w:rsidRPr="000A5078" w:rsidRDefault="000A5078" w:rsidP="000A5078"/>
    <w:p w:rsidR="000A5078" w:rsidRPr="000A5078" w:rsidRDefault="000A5078" w:rsidP="000A5078"/>
    <w:p w:rsidR="000A5078" w:rsidRPr="000A5078" w:rsidRDefault="000A5078" w:rsidP="000A5078"/>
    <w:p w:rsidR="000A5078" w:rsidRPr="000A5078" w:rsidRDefault="000A5078" w:rsidP="000A5078"/>
    <w:p w:rsidR="000A5078" w:rsidRPr="000A5078" w:rsidRDefault="000A5078" w:rsidP="000A5078"/>
    <w:p w:rsidR="000A5078" w:rsidRPr="000A5078" w:rsidRDefault="000A5078" w:rsidP="000A5078"/>
    <w:p w:rsidR="000A5078" w:rsidRPr="000A5078" w:rsidRDefault="000A5078" w:rsidP="000A5078"/>
    <w:p w:rsidR="000A5078" w:rsidRPr="000A5078" w:rsidRDefault="000A5078" w:rsidP="000A5078"/>
    <w:p w:rsidR="000A5078" w:rsidRPr="000A5078" w:rsidRDefault="000A5078" w:rsidP="000A5078"/>
    <w:p w:rsidR="000A5078" w:rsidRPr="000A5078" w:rsidRDefault="000A5078" w:rsidP="000A5078"/>
    <w:p w:rsidR="000A5078" w:rsidRPr="000A5078" w:rsidRDefault="000A5078" w:rsidP="000A5078"/>
    <w:p w:rsidR="000A5078" w:rsidRPr="000A5078" w:rsidRDefault="000A5078" w:rsidP="000A5078"/>
    <w:p w:rsidR="000A5078" w:rsidRPr="000A5078" w:rsidRDefault="000A5078" w:rsidP="000A5078"/>
    <w:p w:rsidR="000A5078" w:rsidRPr="000A5078" w:rsidRDefault="000A5078" w:rsidP="000A5078"/>
    <w:p w:rsidR="000A5078" w:rsidRPr="000A5078" w:rsidRDefault="000A5078" w:rsidP="000A5078"/>
    <w:p w:rsidR="00B633A3" w:rsidRDefault="00B633A3" w:rsidP="000A5078">
      <w:pPr>
        <w:jc w:val="center"/>
        <w:rPr>
          <w:lang w:val="en-US"/>
        </w:rPr>
      </w:pPr>
    </w:p>
    <w:p w:rsidR="000A5078" w:rsidRDefault="000A5078" w:rsidP="000A5078">
      <w:pPr>
        <w:jc w:val="center"/>
        <w:rPr>
          <w:lang w:val="en-US"/>
        </w:rPr>
      </w:pPr>
    </w:p>
    <w:p w:rsidR="000A5078" w:rsidRDefault="000A5078" w:rsidP="000A507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830</wp:posOffset>
            </wp:positionH>
            <wp:positionV relativeFrom="paragraph">
              <wp:posOffset>-606409</wp:posOffset>
            </wp:positionV>
            <wp:extent cx="8805461" cy="5629619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965" t="27720" r="9810" b="7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461" cy="562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078" w:rsidRPr="000A5078" w:rsidRDefault="000A5078" w:rsidP="000A5078">
      <w:pPr>
        <w:rPr>
          <w:lang w:val="en-US"/>
        </w:rPr>
      </w:pPr>
    </w:p>
    <w:p w:rsidR="000A5078" w:rsidRPr="000A5078" w:rsidRDefault="000A5078" w:rsidP="000A5078">
      <w:pPr>
        <w:rPr>
          <w:lang w:val="en-US"/>
        </w:rPr>
      </w:pPr>
    </w:p>
    <w:p w:rsidR="000A5078" w:rsidRPr="000A5078" w:rsidRDefault="000A5078" w:rsidP="000A5078">
      <w:pPr>
        <w:rPr>
          <w:lang w:val="en-US"/>
        </w:rPr>
      </w:pPr>
    </w:p>
    <w:p w:rsidR="000A5078" w:rsidRPr="000A5078" w:rsidRDefault="000A5078" w:rsidP="000A5078">
      <w:pPr>
        <w:rPr>
          <w:lang w:val="en-US"/>
        </w:rPr>
      </w:pPr>
    </w:p>
    <w:p w:rsidR="000A5078" w:rsidRPr="000A5078" w:rsidRDefault="000A5078" w:rsidP="000A5078">
      <w:pPr>
        <w:rPr>
          <w:lang w:val="en-US"/>
        </w:rPr>
      </w:pPr>
    </w:p>
    <w:p w:rsidR="000A5078" w:rsidRPr="000A5078" w:rsidRDefault="000A5078" w:rsidP="000A5078">
      <w:pPr>
        <w:rPr>
          <w:lang w:val="en-US"/>
        </w:rPr>
      </w:pPr>
    </w:p>
    <w:p w:rsidR="000A5078" w:rsidRPr="000A5078" w:rsidRDefault="000A5078" w:rsidP="000A5078">
      <w:pPr>
        <w:rPr>
          <w:lang w:val="en-US"/>
        </w:rPr>
      </w:pPr>
    </w:p>
    <w:p w:rsidR="000A5078" w:rsidRPr="000A5078" w:rsidRDefault="000A5078" w:rsidP="000A5078">
      <w:pPr>
        <w:rPr>
          <w:lang w:val="en-US"/>
        </w:rPr>
      </w:pPr>
    </w:p>
    <w:p w:rsidR="000A5078" w:rsidRPr="000A5078" w:rsidRDefault="000A5078" w:rsidP="000A5078">
      <w:pPr>
        <w:rPr>
          <w:lang w:val="en-US"/>
        </w:rPr>
      </w:pPr>
    </w:p>
    <w:p w:rsidR="000A5078" w:rsidRPr="000A5078" w:rsidRDefault="000A5078" w:rsidP="000A5078">
      <w:pPr>
        <w:rPr>
          <w:lang w:val="en-US"/>
        </w:rPr>
      </w:pPr>
    </w:p>
    <w:p w:rsidR="000A5078" w:rsidRPr="000A5078" w:rsidRDefault="000A5078" w:rsidP="000A5078">
      <w:pPr>
        <w:rPr>
          <w:lang w:val="en-US"/>
        </w:rPr>
      </w:pPr>
    </w:p>
    <w:p w:rsidR="000A5078" w:rsidRPr="000A5078" w:rsidRDefault="000A5078" w:rsidP="000A5078">
      <w:pPr>
        <w:rPr>
          <w:lang w:val="en-US"/>
        </w:rPr>
      </w:pPr>
    </w:p>
    <w:p w:rsidR="000A5078" w:rsidRPr="000A5078" w:rsidRDefault="000A5078" w:rsidP="000A5078">
      <w:pPr>
        <w:rPr>
          <w:lang w:val="en-US"/>
        </w:rPr>
      </w:pPr>
    </w:p>
    <w:p w:rsidR="000A5078" w:rsidRPr="000A5078" w:rsidRDefault="000A5078" w:rsidP="000A5078">
      <w:pPr>
        <w:rPr>
          <w:lang w:val="en-US"/>
        </w:rPr>
      </w:pPr>
    </w:p>
    <w:p w:rsidR="000A5078" w:rsidRPr="000A5078" w:rsidRDefault="000A5078" w:rsidP="000A5078">
      <w:pPr>
        <w:rPr>
          <w:lang w:val="en-US"/>
        </w:rPr>
      </w:pPr>
    </w:p>
    <w:p w:rsidR="000A5078" w:rsidRDefault="000A5078" w:rsidP="000A5078">
      <w:pPr>
        <w:rPr>
          <w:lang w:val="en-US"/>
        </w:rPr>
      </w:pPr>
    </w:p>
    <w:p w:rsidR="000A5078" w:rsidRDefault="000A5078" w:rsidP="000A5078">
      <w:pPr>
        <w:tabs>
          <w:tab w:val="left" w:pos="4407"/>
        </w:tabs>
        <w:rPr>
          <w:lang w:val="en-US"/>
        </w:rPr>
      </w:pPr>
      <w:r>
        <w:rPr>
          <w:lang w:val="en-US"/>
        </w:rPr>
        <w:tab/>
      </w:r>
    </w:p>
    <w:p w:rsidR="000A5078" w:rsidRDefault="000A5078" w:rsidP="000A5078">
      <w:pPr>
        <w:tabs>
          <w:tab w:val="left" w:pos="4407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60546" cy="54015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326" t="29508" r="10048" b="9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307" cy="540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078" w:rsidRDefault="000A5078" w:rsidP="000A5078">
      <w:pPr>
        <w:tabs>
          <w:tab w:val="left" w:pos="4945"/>
        </w:tabs>
        <w:rPr>
          <w:lang w:val="en-US"/>
        </w:rPr>
      </w:pPr>
      <w:r>
        <w:rPr>
          <w:lang w:val="en-US"/>
        </w:rPr>
        <w:tab/>
      </w:r>
    </w:p>
    <w:p w:rsidR="000A5078" w:rsidRPr="000A5078" w:rsidRDefault="000A5078" w:rsidP="000A5078">
      <w:pPr>
        <w:tabs>
          <w:tab w:val="left" w:pos="4945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464630" cy="3073706"/>
            <wp:effectExtent l="19050" t="0" r="32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203" t="37407" r="10821" b="30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630" cy="307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5078" w:rsidRPr="000A5078" w:rsidSect="000A50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0B3" w:rsidRDefault="00E110B3" w:rsidP="000A5078">
      <w:pPr>
        <w:spacing w:after="0" w:line="240" w:lineRule="auto"/>
      </w:pPr>
      <w:r>
        <w:separator/>
      </w:r>
    </w:p>
  </w:endnote>
  <w:endnote w:type="continuationSeparator" w:id="1">
    <w:p w:rsidR="00E110B3" w:rsidRDefault="00E110B3" w:rsidP="000A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0B3" w:rsidRDefault="00E110B3" w:rsidP="000A5078">
      <w:pPr>
        <w:spacing w:after="0" w:line="240" w:lineRule="auto"/>
      </w:pPr>
      <w:r>
        <w:separator/>
      </w:r>
    </w:p>
  </w:footnote>
  <w:footnote w:type="continuationSeparator" w:id="1">
    <w:p w:rsidR="00E110B3" w:rsidRDefault="00E110B3" w:rsidP="000A5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078"/>
    <w:rsid w:val="000A5078"/>
    <w:rsid w:val="00B633A3"/>
    <w:rsid w:val="00E11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0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A5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5078"/>
  </w:style>
  <w:style w:type="paragraph" w:styleId="a7">
    <w:name w:val="footer"/>
    <w:basedOn w:val="a"/>
    <w:link w:val="a8"/>
    <w:uiPriority w:val="99"/>
    <w:semiHidden/>
    <w:unhideWhenUsed/>
    <w:rsid w:val="000A5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D357-9875-4246-AD97-34819E1C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9</Characters>
  <Application>Microsoft Office Word</Application>
  <DocSecurity>0</DocSecurity>
  <Lines>1</Lines>
  <Paragraphs>1</Paragraphs>
  <ScaleCrop>false</ScaleCrop>
  <Company>Microsoft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11T09:25:00Z</cp:lastPrinted>
  <dcterms:created xsi:type="dcterms:W3CDTF">2021-10-11T09:21:00Z</dcterms:created>
  <dcterms:modified xsi:type="dcterms:W3CDTF">2021-10-11T09:27:00Z</dcterms:modified>
</cp:coreProperties>
</file>